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6F382F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62BFF">
        <w:rPr>
          <w:rFonts w:ascii="Arial" w:hAnsi="Arial"/>
          <w:b/>
          <w:szCs w:val="28"/>
          <w:lang w:val="en-US"/>
        </w:rPr>
        <w:t>X</w:t>
      </w:r>
      <w:r w:rsidR="001C51D1">
        <w:rPr>
          <w:rFonts w:ascii="Arial" w:hAnsi="Arial"/>
          <w:b/>
          <w:szCs w:val="28"/>
          <w:lang w:val="en-US"/>
        </w:rPr>
        <w:t>IX</w:t>
      </w:r>
      <w:r w:rsidR="001C51D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9743D3" w:rsidRDefault="009743D3" w:rsidP="00026A0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ЫЕ ОСНОВЫ ОБРАЗОВАТЕЛЬНОГО</w:t>
      </w:r>
    </w:p>
    <w:p w:rsidR="00C130FB" w:rsidRPr="00026A05" w:rsidRDefault="009743D3" w:rsidP="00026A0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743D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А ТРЕТЬЕГО ТЫСЯЧЕЛЕТИЯ</w:t>
      </w:r>
    </w:p>
    <w:p w:rsidR="00446274" w:rsidRPr="00446274" w:rsidRDefault="00446274" w:rsidP="00446274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C51D1">
        <w:rPr>
          <w:rFonts w:ascii="Arial" w:hAnsi="Arial"/>
          <w:b/>
          <w:szCs w:val="28"/>
        </w:rPr>
        <w:t>ММ-3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BD5EA8" w:rsidRDefault="00BD5EA8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5027D0">
        <w:rPr>
          <w:b/>
          <w:szCs w:val="28"/>
        </w:rPr>
        <w:t>0</w:t>
      </w:r>
      <w:r>
        <w:rPr>
          <w:b/>
          <w:szCs w:val="28"/>
        </w:rPr>
        <w:t xml:space="preserve"> </w:t>
      </w:r>
      <w:r w:rsidR="001C51D1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A9637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743D3" w:rsidRPr="009743D3" w:rsidRDefault="009743D3" w:rsidP="009743D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743D3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ЫЕ ОСНОВЫ ОБРАЗОВАТЕЛЬНОГО</w:t>
      </w:r>
    </w:p>
    <w:p w:rsidR="00AD46A4" w:rsidRDefault="009743D3" w:rsidP="009743D3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743D3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ЦЕССА ТРЕТЬЕГО ТЫСЯЧЕЛЕТИЯ</w:t>
      </w:r>
    </w:p>
    <w:p w:rsidR="009743D3" w:rsidRPr="00446274" w:rsidRDefault="009743D3" w:rsidP="009743D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EA623A" w:rsidRDefault="00EA623A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6842F2" w:rsidRDefault="006842F2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9743D3" w:rsidRDefault="009743D3" w:rsidP="000B699B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0B699B" w:rsidRPr="00A41CF3" w:rsidRDefault="00C130F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5027D0">
        <w:rPr>
          <w:b/>
          <w:spacing w:val="-4"/>
          <w:sz w:val="24"/>
          <w:szCs w:val="24"/>
        </w:rPr>
        <w:t>0</w:t>
      </w:r>
      <w:r w:rsidR="00607915">
        <w:rPr>
          <w:b/>
          <w:spacing w:val="-4"/>
          <w:sz w:val="24"/>
          <w:szCs w:val="24"/>
        </w:rPr>
        <w:t xml:space="preserve"> </w:t>
      </w:r>
      <w:r w:rsidR="001C51D1">
        <w:rPr>
          <w:b/>
          <w:spacing w:val="-4"/>
          <w:sz w:val="24"/>
          <w:szCs w:val="24"/>
        </w:rPr>
        <w:t>но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CE2F98" w:rsidRPr="0094496C" w:rsidRDefault="00CE2F98" w:rsidP="00CE2F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 xml:space="preserve"> с индексацией в РИНЦ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027D0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846D4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C51D1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9637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1C51D1">
        <w:rPr>
          <w:b/>
          <w:spacing w:val="-4"/>
          <w:sz w:val="24"/>
          <w:szCs w:val="24"/>
        </w:rPr>
        <w:t>ММ-3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C51D1">
        <w:rPr>
          <w:b/>
          <w:spacing w:val="-4"/>
          <w:sz w:val="24"/>
          <w:szCs w:val="24"/>
        </w:rPr>
        <w:t>ММ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C51D1">
        <w:rPr>
          <w:b/>
          <w:spacing w:val="-4"/>
          <w:sz w:val="24"/>
          <w:szCs w:val="24"/>
        </w:rPr>
        <w:t>ММ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C51D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C51D1">
        <w:rPr>
          <w:b/>
          <w:spacing w:val="-4"/>
          <w:sz w:val="24"/>
          <w:szCs w:val="24"/>
        </w:rPr>
        <w:t>ММ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C51D1">
        <w:rPr>
          <w:b/>
          <w:spacing w:val="-4"/>
          <w:sz w:val="24"/>
          <w:szCs w:val="24"/>
        </w:rPr>
        <w:t>ММ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F3A58" w:rsidRPr="005C7400" w:rsidRDefault="004F3A58" w:rsidP="004F3A5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6E0B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F3A58" w:rsidRDefault="004F3A58" w:rsidP="004F3A58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4F3A58" w:rsidRDefault="004F3A58" w:rsidP="004F3A58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4F3A58" w:rsidRPr="005B533C" w:rsidRDefault="004F3A58" w:rsidP="004F3A58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F3A58" w:rsidRPr="00D6685C" w:rsidRDefault="004F3A58" w:rsidP="004F3A5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F3A58" w:rsidRDefault="004F3A58" w:rsidP="004F3A58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6E0B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F3A58" w:rsidRPr="00096BDF" w:rsidRDefault="004F3A58" w:rsidP="004F3A5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F3A58" w:rsidRDefault="004F3A58" w:rsidP="004F3A58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4F3A58" w:rsidRDefault="004F3A58" w:rsidP="004F3A58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C51D1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A9637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C51D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3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1C51D1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9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130FB" w:rsidP="0050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5027D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C51D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50A9E" w:rsidRDefault="00850A9E" w:rsidP="00850A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50A9E" w:rsidRDefault="00850A9E" w:rsidP="00850A9E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50A9E" w:rsidRDefault="00850A9E" w:rsidP="00850A9E">
      <w:pPr>
        <w:pStyle w:val="a5"/>
        <w:jc w:val="both"/>
        <w:rPr>
          <w:i/>
          <w:spacing w:val="-4"/>
          <w:sz w:val="22"/>
          <w:szCs w:val="22"/>
        </w:rPr>
      </w:pPr>
    </w:p>
    <w:p w:rsidR="00850A9E" w:rsidRDefault="00850A9E" w:rsidP="00850A9E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A936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C5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5A4872" w:rsidRDefault="005A4872" w:rsidP="005A4872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A4872" w:rsidRPr="00193865" w:rsidRDefault="005A4872" w:rsidP="005A4872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0B699B" w:rsidRPr="00816F40" w:rsidRDefault="005A4872" w:rsidP="005A487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A58" w:rsidRPr="002C1E7F" w:rsidRDefault="004F3A58" w:rsidP="004F3A5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Б УСЛОВИЯХ ОБРАБОТКИ МАТЕРИАЛОВ</w:t>
      </w:r>
    </w:p>
    <w:p w:rsidR="004F3A58" w:rsidRDefault="004F3A58" w:rsidP="004F3A5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537A4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бря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4F3A58" w:rsidRDefault="004F3A58" w:rsidP="004F3A5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с индексацией в РИНЦ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F3A58" w:rsidRPr="00E92987" w:rsidRDefault="004F3A58" w:rsidP="004F3A5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ь право вернуть 50% оргвзноса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4F3A58" w:rsidRDefault="004F3A58" w:rsidP="004F3A5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87D76" w:rsidRDefault="00787D76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87D76" w:rsidRDefault="00787D76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9BB" w:rsidRDefault="004939BB" w:rsidP="004939B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939BB" w:rsidRPr="00544FB3" w:rsidRDefault="004939BB" w:rsidP="004939B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39)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39)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9BB" w:rsidRPr="00EC3A5D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9BB" w:rsidRDefault="004939BB" w:rsidP="004939B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939BB" w:rsidRPr="00544FB3" w:rsidRDefault="004939BB" w:rsidP="004939B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9BB" w:rsidRPr="00544FB3" w:rsidRDefault="004939BB" w:rsidP="004939B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939BB" w:rsidRPr="00544FB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9BB" w:rsidRPr="00D3468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39BB" w:rsidRPr="00D3468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39BB" w:rsidRPr="00454A25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39BB" w:rsidRPr="00D3468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9BB" w:rsidRPr="00544FB3" w:rsidRDefault="004939BB" w:rsidP="004939BB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9BB" w:rsidRPr="003478E7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4939BB" w:rsidRPr="00DA4C04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4939BB" w:rsidRPr="007A3BCA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экологии</w:t>
      </w:r>
    </w:p>
    <w:p w:rsidR="004939BB" w:rsidRPr="00D3468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философии</w:t>
      </w:r>
    </w:p>
    <w:p w:rsidR="004939BB" w:rsidRPr="00D3468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4939BB" w:rsidRPr="00D34683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77B" w:rsidRPr="004939BB" w:rsidRDefault="004939BB" w:rsidP="004939BB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F377B" w:rsidRPr="004939B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F8" w:rsidRDefault="00A321F8" w:rsidP="004402DE">
      <w:pPr>
        <w:spacing w:after="0" w:line="240" w:lineRule="auto"/>
      </w:pPr>
      <w:r>
        <w:separator/>
      </w:r>
    </w:p>
  </w:endnote>
  <w:endnote w:type="continuationSeparator" w:id="0">
    <w:p w:rsidR="00A321F8" w:rsidRDefault="00A321F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F8" w:rsidRDefault="00A321F8" w:rsidP="004402DE">
      <w:pPr>
        <w:spacing w:after="0" w:line="240" w:lineRule="auto"/>
      </w:pPr>
      <w:r>
        <w:separator/>
      </w:r>
    </w:p>
  </w:footnote>
  <w:footnote w:type="continuationSeparator" w:id="0">
    <w:p w:rsidR="00A321F8" w:rsidRDefault="00A321F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A05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04C8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2775C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1808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51D1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1C49"/>
    <w:rsid w:val="00262471"/>
    <w:rsid w:val="00262BFF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7EE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256E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B7DAE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37C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77E47"/>
    <w:rsid w:val="00481934"/>
    <w:rsid w:val="00482DC4"/>
    <w:rsid w:val="0048530C"/>
    <w:rsid w:val="00486ED1"/>
    <w:rsid w:val="00487345"/>
    <w:rsid w:val="00487BE0"/>
    <w:rsid w:val="004939BB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43A"/>
    <w:rsid w:val="004E0F43"/>
    <w:rsid w:val="004E186E"/>
    <w:rsid w:val="004E25A0"/>
    <w:rsid w:val="004E3668"/>
    <w:rsid w:val="004E4E1B"/>
    <w:rsid w:val="004E4EC3"/>
    <w:rsid w:val="004F37EB"/>
    <w:rsid w:val="004F3A58"/>
    <w:rsid w:val="004F459C"/>
    <w:rsid w:val="004F69AD"/>
    <w:rsid w:val="004F791C"/>
    <w:rsid w:val="00500D7E"/>
    <w:rsid w:val="005027D0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37A4F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4E52"/>
    <w:rsid w:val="005769DB"/>
    <w:rsid w:val="005800CA"/>
    <w:rsid w:val="0058557F"/>
    <w:rsid w:val="005856FA"/>
    <w:rsid w:val="005916C3"/>
    <w:rsid w:val="0059204D"/>
    <w:rsid w:val="00595BBC"/>
    <w:rsid w:val="005A1B01"/>
    <w:rsid w:val="005A4872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2F2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BF7"/>
    <w:rsid w:val="006E0D0D"/>
    <w:rsid w:val="006E1371"/>
    <w:rsid w:val="006E44C7"/>
    <w:rsid w:val="006E4762"/>
    <w:rsid w:val="006E5F45"/>
    <w:rsid w:val="006F25C8"/>
    <w:rsid w:val="006F382F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87D76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1EEB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0029"/>
    <w:rsid w:val="00841C8E"/>
    <w:rsid w:val="0084536B"/>
    <w:rsid w:val="00846ABF"/>
    <w:rsid w:val="00846D45"/>
    <w:rsid w:val="00850A9E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0CBF"/>
    <w:rsid w:val="008F16E9"/>
    <w:rsid w:val="008F3A1B"/>
    <w:rsid w:val="008F4EE4"/>
    <w:rsid w:val="008F60C3"/>
    <w:rsid w:val="009000E2"/>
    <w:rsid w:val="009003AD"/>
    <w:rsid w:val="00901412"/>
    <w:rsid w:val="00902B16"/>
    <w:rsid w:val="00911410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044"/>
    <w:rsid w:val="00941405"/>
    <w:rsid w:val="00941500"/>
    <w:rsid w:val="0094179D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743D3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C76B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9F76EE"/>
    <w:rsid w:val="00A0015F"/>
    <w:rsid w:val="00A06FE5"/>
    <w:rsid w:val="00A167CC"/>
    <w:rsid w:val="00A17E90"/>
    <w:rsid w:val="00A17F55"/>
    <w:rsid w:val="00A22D51"/>
    <w:rsid w:val="00A2538B"/>
    <w:rsid w:val="00A30522"/>
    <w:rsid w:val="00A30F68"/>
    <w:rsid w:val="00A321F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630"/>
    <w:rsid w:val="00A93F8F"/>
    <w:rsid w:val="00A94EDC"/>
    <w:rsid w:val="00A9538F"/>
    <w:rsid w:val="00A9577E"/>
    <w:rsid w:val="00A95915"/>
    <w:rsid w:val="00A9637E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46A4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3F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2F98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2DAC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2F6"/>
    <w:rsid w:val="00E8335F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36A6"/>
    <w:rsid w:val="00FC5651"/>
    <w:rsid w:val="00FC599F"/>
    <w:rsid w:val="00FC6912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0EA439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A03D-A7E6-40B5-993D-E52058C0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8</cp:revision>
  <cp:lastPrinted>2016-12-27T17:35:00Z</cp:lastPrinted>
  <dcterms:created xsi:type="dcterms:W3CDTF">2014-12-16T13:41:00Z</dcterms:created>
  <dcterms:modified xsi:type="dcterms:W3CDTF">2024-08-14T08:37:00Z</dcterms:modified>
</cp:coreProperties>
</file>